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B5" w:rsidRPr="001D2344" w:rsidRDefault="001D2344" w:rsidP="001D234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5A do SIWZ</w:t>
      </w:r>
    </w:p>
    <w:tbl>
      <w:tblPr>
        <w:tblW w:w="1508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5427"/>
        <w:gridCol w:w="1072"/>
        <w:gridCol w:w="1993"/>
        <w:gridCol w:w="1540"/>
        <w:gridCol w:w="3194"/>
        <w:gridCol w:w="1050"/>
      </w:tblGrid>
      <w:tr w:rsidR="003A22FF" w:rsidRPr="004B79AE" w:rsidTr="00936CE0">
        <w:trPr>
          <w:trHeight w:val="7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hideMark/>
          </w:tcPr>
          <w:p w:rsidR="003A22FF" w:rsidRPr="005B6C15" w:rsidRDefault="00936CE0" w:rsidP="00EF7565">
            <w:r>
              <w:t>Nr pakietu</w:t>
            </w:r>
          </w:p>
        </w:tc>
        <w:tc>
          <w:tcPr>
            <w:tcW w:w="5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hideMark/>
          </w:tcPr>
          <w:p w:rsidR="003A22FF" w:rsidRPr="005B6C15" w:rsidRDefault="003A22FF" w:rsidP="00EF7565">
            <w:r w:rsidRPr="005B6C15">
              <w:t>ELEMENT ZESTAWU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hideMark/>
          </w:tcPr>
          <w:p w:rsidR="003A22FF" w:rsidRPr="005B6C15" w:rsidRDefault="003A22FF" w:rsidP="00EF7565">
            <w:r w:rsidRPr="005B6C15">
              <w:t>Ilość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hideMark/>
          </w:tcPr>
          <w:p w:rsidR="003A22FF" w:rsidRPr="005B6C15" w:rsidRDefault="003A22FF" w:rsidP="00EF7565">
            <w:r w:rsidRPr="005B6C15">
              <w:t>PARAMETR GRANICZNY/ WARTOŚĆ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hideMark/>
          </w:tcPr>
          <w:p w:rsidR="003A22FF" w:rsidRPr="005B6C15" w:rsidRDefault="003A22FF" w:rsidP="00EF7565">
            <w:r w:rsidRPr="005B6C15">
              <w:t>PUNKTY</w:t>
            </w:r>
          </w:p>
        </w:tc>
        <w:tc>
          <w:tcPr>
            <w:tcW w:w="3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hideMark/>
          </w:tcPr>
          <w:p w:rsidR="003A22FF" w:rsidRPr="005B6C15" w:rsidRDefault="003A22FF" w:rsidP="00EF7565">
            <w:r w:rsidRPr="005B6C15">
              <w:t>DANE TECHNICZNE*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hideMark/>
          </w:tcPr>
          <w:p w:rsidR="003A22FF" w:rsidRPr="005B6C15" w:rsidRDefault="003A22FF" w:rsidP="00EF7565">
            <w:r w:rsidRPr="005B6C15">
              <w:t>Przyznane punkty</w:t>
            </w:r>
          </w:p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1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Zestaw do angioplastyki do użycia w przypadkach nagł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1a) Cewnik balonow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3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, numer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4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fil balonu o średnicy 2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w 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&gt;0,03"-0pkt,  ≤0,03"-1pkt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99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 przyrost średnicy balonu przy inflacji ciśnieniem RBP dla balonu o średnicy nominalnej 2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w m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&lt;0,28-0pkt, 0,28-0,32-1pkt., ≥0,32-2pkt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fil końcówki atakującej balonu ≤ 0,017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8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haft proksymalny ≤ 2,0 F dla c. balonowego o śr. 2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haft dystalny ≤ 2,5 F dla c. balonowego o śr. 2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y przedział średnic balonu od 1.5 mm do 4,5 mm o odstępach co 0,25 mm dla balonów w przedziale średnic od 2,0 do 4,0 mm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średn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7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ferowanie c. balonowego o średnicy ≥ 5,o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/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ie-0pkt., tak: 5,0-1pkt., &gt;5,0-2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inimalny wymagany przedział długości balonu od 9 do 20 mm z maksymalnymi odstępami do 5 mm w przedziale średnic od 2,0 do 4,0 m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długośc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0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ienić istotne informacje techniczne nie ujęte powyżej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ieni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brak-0 pkt, tak-1 pk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9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jakościowa nastąpi w Prac. Hemodynamiki po dostarczeniu 2 szt. balonów 2,5 x 20 mm; co stanowi  warunek konieczny przystąpienia do przetargu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79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1b) Prowadnik angioplastyczny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5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podać nazwę, </w:t>
            </w:r>
            <w:r w:rsidRPr="005B6C15">
              <w:lastRenderedPageBreak/>
              <w:t>nu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lastRenderedPageBreak/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a minimalna długość prowadnika 175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3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aksymalna średnica 0,014” na całej długości prowadnik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e minimum 2 stopnie podparcia oferowanych prowadników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nazwy prowadników i stopień podparc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20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e minimum 2 stopnie sztywności końcówki oferowanych prowadników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nazwy prowadników i stopień sztywności końcóki prowadnik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ilość stopni sztywności końcówki wśród oferowanych prowadników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3-0p,  4-1p, ³5-2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e minimum 2 rodzaje pokrycia końcówki oferowanych prowadników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nazwę prowadników i rodzaj pokryc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7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bra manewrowalność i łatwość wprowadzania prowadnika do krętych  naczyń wieńcowych oraz do gałęzi boczn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1pkt, 2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ferowanie prowadnika z końcówką nitinolow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/ni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- 1pkt,  nie-0pk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2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 wymagana możliwość przedłużenia prowadników za </w:t>
            </w:r>
            <w:r w:rsidRPr="005B6C15">
              <w:lastRenderedPageBreak/>
              <w:t>pomoca adapter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ienić istotne informacje techniczne nie ujęte powyżej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ien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brak-0 pkt, tak-1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0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c) Stenty wieńcowe platynowo- chromowe pokrywane lekiem o działaniu antyproliferacyjnym (sirolimus lub jego pochodne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2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3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wpis do rejestru produktów lecznicz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, numer i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11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Stenty pokrywane polimerem uwalniającym lek o działaniu antyproliferacyjnym -syrolimus, lub jego pochodn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nazwę leku antyproliferacyjne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altforma ze stopu platynowo- chromoweg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3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stent kompatybilny z cewnikiem 5 F w przedziale wymaganych średnic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3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minimalny zalecany czas leczenia dwoma lekami przeciwpłytkowymi po wszczepieniu sten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w miesiąca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3 mies.-1p.,  &gt;3 mies-0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29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wymagane minimalne RBP 16 bar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3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 xml:space="preserve">profil stentu dla stentu o śr. nominalnej 3,0 - preferowany </w:t>
            </w:r>
            <w:r w:rsidRPr="005B6C15">
              <w:lastRenderedPageBreak/>
              <w:t>niższ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w 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≥0,042-0p., </w:t>
            </w:r>
            <w:r w:rsidRPr="005B6C15">
              <w:lastRenderedPageBreak/>
              <w:t>≤0,041-1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0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maksymalna osiągalna średnica stentu przy doprężaniu ciśnieniem RBP balonu na którym stent jest montowany-preferowana wyższ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w mm dla stentu o śr. nominalnej 3,0 m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≤3,25-0p.,3,26 - 3,30 -1p., ≥3,31-2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                                   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7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Maksymalna średnica do jakiej można doprężyć stent za pomocą dodatkowego cewnika balonowego, przy jednoczesnym zachowaniu właściwości strukturalnych i funkcjonalnych stentu - preferowana większ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 w mm dla stentu o średnicy nominnalnej 3,0 m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&lt;3,5-0p., 3,5-4,0-1p., &gt;4,0-2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2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Wymagany standard równoczasowego i równomiernego rozprężania się stentu od jego części proksymalnej i dystalnej w kierunku środka sten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4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minimalny wymagany przedział długości stentów od 9,0 mm do 32 mm,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wszystkie możliwe wymiar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3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oferowanie stentów o długości powyzej 32 m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długości powyżej 32 m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&lt;33 mm-0p., 33-40mm-1p,&gt;40-2p.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1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minimalny wymagany przedział średnic stentów od 2,5 mm do  4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oferowanie stentów o średnicy 2,25 m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/ ni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ie-0p., tak-1p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9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Wymagane: niski odsetek restenozy, bezpieczeństwo i skuteczność działania z minimum rocznym okresem obserwacji, potwierdzone publikacjami w literaturze fachowej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i dołączyć materiały naukow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7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322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ońcowa dokonana w Pracowni Hemodynamiki po dostarczeniu 2 szt szkieletu stentowego 3,0x18-26 mm oraz  4 szt. Prowadników z końcówką miękką: w tym 2 szt. o lekkim i 2 szt. o średnim stopniu  - co stanowi warunek konieczny przystąpienia do przetargupodparcia ;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2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tent wieńcowy na balonie oraz cewnik balonowy z zestawem prowadników do udrażniania  naczyń wieńcow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3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2a) Stent wieńcowy kobaltowo-chromowy typu DE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46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pis do rejestru wyrobów medyczn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, numer i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tent  kobaltowo-chromow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14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ewne i mocne mocowanie stentu na balonie zapobiegające przemieszczeniu się sten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6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tenty do średnicy 4,0 mm włącznie, kompatybilne z cewnikiem 5 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4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e równomierne i równoczesne rozprężanie się stentu od proksymalnej i dystalnej części stentu w kierunku jego środk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ocena w Pracowni na podstawie próbe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8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inimalny wymagany zakres długości stentów od 8.0 mm do 28.0 mm oraz 48 dla średnicy 3.0 z maksymalnymi odstępami do 5 m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długośc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y minimalny przedział średnic stentów od 2,0 mm do 4,0 m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średnic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2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RBP 18 at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&lt;18 atm 0 pkt, 18atm 1pkt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fil wejścia 0,017”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6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fil stentu dla średnicy 3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w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0,042"-0pkt, &lt; 0,042" -1pkt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92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lńcowa w Prac. Hemodynamiki po dostarczeniu 2 szt. stentów  3,0 x 12 - 16 mm - co stanowi warunek konieczny przystąpienia do przetargu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2b) Cewnik balonowy niskoprofilowy do udrożnień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, numer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6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y profil balonu ≤ 0.024’’ przy średnicy 2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6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fil balonu o średnicy 2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w 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0,024"-0p., ≤ 0,024"-1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5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e minimalne ciśnienie RBP 14 bar dla balonów o śrenicy 2,0-4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ciśnienie RBP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w b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14 - 0p., &gt;14 - 1p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fil końcówki atakującej balonu ≤ 0,017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haft proksymalny ≤ 2,1 F dla c. balonowego o śr. 2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0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haft dystalny ≤ 2,4 F dla c. balonowego o śr. 2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9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udokumentowana w katalogu/instrukcji możliwość wykonania poszerzenia naczyń techniką "kissing baloon" dla balonów o średnicy do 3,5 mm przy użyciu cewnika prowadzącego 6F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2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y przedział średnic balonu od 1.5 mm do 4,0 mm odstępach co 0,25 mm dla średnic powyżej 2,0 mm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średnic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8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ferowanie c. balonowego o średnicy &lt;1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/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 1 p., nie - 0p. -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6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inimalny wymagany przedział długości balonu od 8 do 20 mm z odstępami maksymalnymi do 5 mm w przedziale dla średnicy od 2,0 do 4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dług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ferowanie c. balonowego OTW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ie-0p., tak-2p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7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ońcowa w Prac. Hemodynamiki po dostarczeniu 2 szt. balonów 2,5 x 20 mm - co stanowi warunek konieczny przystąpienia do przetargu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3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2c) Prowadniki angioplastyczne do udrażniania naczyń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6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a konstrukcja, umożliwiająca dobrą manewrowalność i przechodzenie przez zwłókniałe i/lub zwapniałe okluzje tętnic wieńcow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0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e minimum trzy różne rodziny/grupy prowadników, dedykowanych do udrażniania naczyń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c ilość rodzin/grup prowadników i ich nazw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8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e minimum trzy stopnie sztywności końcówki prowadników dla każdej z trzech rodzin/grup prowadników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0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e minimum dwa stopnie podparcia (supportu) wśród oferowanych prowadników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e minimum dwa rodzaje pokrycia koncówek wśród oferowanych prowadników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3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a możliwość przedłużenia prowadników za pomoca adapter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29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wadnik dobrze widoczny w skopi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1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średnica max.  0.014” na całej długości prowadnik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6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ferowanie prowadnika z końcówką o średnicy ≤ 0,010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ie/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ie-0p., tak-1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ługość prowadników-minimum. 180 cm,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82"/>
        </w:trPr>
        <w:tc>
          <w:tcPr>
            <w:tcW w:w="15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ońcowa w pracowni po dostarczeniu 6 szt. prowadników w tym: 3  o lekkim stopniu "supportu" i miękkiej końcówce oraz 3 o średnim stopniu "supportu" i średnim stopniu sztywności końcówki</w:t>
            </w:r>
          </w:p>
        </w:tc>
      </w:tr>
      <w:tr w:rsidR="003A22FF" w:rsidRPr="004B79AE" w:rsidTr="00936CE0">
        <w:trPr>
          <w:trHeight w:val="93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3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tent wieńcowy na balonie uwalniający lek antyproliferacyjny , cewnik balonowy do pre- i postdilatacji techniką "kissing baloon"i stent typu DES o krótkim DAP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3a) Stent wieńcowy na balonie uwalniający lek antyproliferacyjny z polimeru niebiogredadowalneg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, numer i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tent kobaltowo-chromowy wykonany w technice sinusoidalnej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58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tent pokrywany substancją czynną-Zotarolimus (pochodna Syrolimusa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aksymalna dopuszczalna różnica długości balonu i stentu 1.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inimalne wymagane RBP 15 bar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 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e ciśnienie nominalne ≤ 9 at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cewnik balonowy o mininimalnej długości użytkowej 135 cm.,  kompatybilny z prowadnikiem o śr.  0,014"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tent kompatybilny z cewnikiem prowadzącym 5F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4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inimalny wymagany przedział długości stentów od 8 mm do 38 mm wraz z maksymalnymi odstępami do 4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dług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inimalny wymagany przedział średnic stentów od 2,5 mm do 4,0 mm , w tym średnica 2,7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posiadane średn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fil stentu ≤ 0.041’’ przy średnicy 3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7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wymagany standard równomiernego i równoczesnego rozprężania się stentu od jego części proksymalnej i </w:t>
            </w:r>
            <w:r w:rsidRPr="005B6C15">
              <w:lastRenderedPageBreak/>
              <w:t>dystalnej w kierunku środka sten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tak, ocena w pracowni na </w:t>
            </w:r>
            <w:r w:rsidRPr="005B6C15">
              <w:lastRenderedPageBreak/>
              <w:t>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9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y minimalny przyrost średnicy stentu ≥ 0,30 mm, osiągalny przy doprężeniu ciśnieniem RBP balonu, na którym stent jest zamocowany, dla stentu o średnicy nominalnej 3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bra widoczność stentu w skopii po rozprężeni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98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aksymalna średnica stentu do jakiej można go doprężyć dodatkowym balonem, przy jednoczesnym zachowaniu właściwości strukturalnych i funkcjonalnych sten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w mm dla stentu o średnicy nominalnej 3,0 m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≤3,5-0p., 3,51-3,8-1p., 3,81-4,1-2p., &gt;4,1-3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9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ońcowa dokonana przez użytkownika w Pracowni Hemodynamiki po dostarczeniu 2 szt. stentów 3,0 x 12-18 mm; co stanowi  warunek konieczny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3b) Cewnik balonowy do predylatacji i postdilatacji techniką "kissing baloon"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2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4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, numer datę ważnośc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2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fil balonu ≤ 0.027’’przy średnicy 2,5 mm mierzony w najszerszym miejscu (zgodnie z zaleceniami FDA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7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inimalne wymagane RBP 14 bar dla wszystkich średnic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inimalna długość użytkowa cewnika min. 135 cm,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fil końcówki atakującej balonu ≤ 0,016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07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a udokumentowana w katalogu/instrukcji, możliwość wykonania poszerzenia rozwidlenia naczynia techniką "kissing baloon" przy użyciu cewnika prowadzącego 6 F, dla balonów o średnicy do 3,0 mm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9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e średnice balonu od 1.5 mm do 4,0 mm, z odstępami średnic co 0,25 mm  w przedziale średnic 2,0 - 4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średn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inimalny wymagany przedział długości balonu od 6 do 30 mm w przedziale średnic od 2,0 do 4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04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ońcowa dokonana przez użytkownika w Pracowni Hemodynamiki po dostarczeniu 2 szt. Cewników balonowych 2,5 x 20 mm; co stanowi  warunek konieczny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3 c) Stent wieńcowy kobaltowo-chromowy pokryty lekiem o działaniu antyproliferacyjnym i o krótkim DAP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7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8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wpis do rejestru produktów lecznicz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, numer i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stent  kobaltowo-chromowy, wykonany w technice sinusoidalnej z platynowo irydowym rdzeniem poprawiającym widoczność w trakcie zabie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Stenty pokrywane polimerem uwalniającym lek o działaniu antyproliferacyjnym  syrolimus lub jego pochodn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nazwę lek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3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maksymalna dopuszczalna różnica długości balonu i stentu ≤1.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w m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0,9mm-1p, 0,8mm-2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1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stent kompatybilny z cewnikiem 5 F w przedziale średnic 2,0 - 4,0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9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Wymagany,  minimalny  czas leczenia dwoma lekami przeciwpłytkowymi /DAPT/ - 1 miesiąc od wszczepienia stentu - udokumentowany badaniami klinicznym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zalecany czas, tak, wymienić badania klini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 xml:space="preserve">Wymagana łatwość doprowadzenia stentu do miejsca </w:t>
            </w:r>
            <w:r w:rsidRPr="005B6C15">
              <w:lastRenderedPageBreak/>
              <w:t>implantacji, szczególnie przez kręte odcinki naczyń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wymagane minimalne RBP 18 bar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maksymalne RBP - preferowane wyższ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w bara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18-1p.,&lt;18- 0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3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wymagany profil stentu ≤ 0,042" przy średnicy nominalnej 2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rofil stentu dla stentu o śr. nominalnej 2,5- preferowany niższ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w 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0,42"-0p., ≤0,41-1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3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maksymalna osiągalna średnica stentu przy doprężaniu ciśnieniem RBP balonu na którym stent jest montowan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w mm dla stentu o śr. nominalnej 3,0 m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&lt;3,20-0p.,3,30-3,35-1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05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Maksymalna średnica do jakiej można doprężyć stent za pomocą dodatkowego cewnika balonowego, przy jednoczesnym zachowaniu właściwości strukturalnych i funkcjonalnych stentu - preferowana większ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 w mm dla stentu o średnicy nominnalnej 3,0 m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≤3,50-0p., 3,51-3,75 -1p., 3,76-4,0-2p., 4,01-4,25-3p., ≥4,26-4p..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949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Wymagany standard równoczasowego i równomiernego rozprężania się stentu od jego części proksymalnej i dystalnej w kierunku środka stentu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 ocena w pracowni na podstawie próbe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5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minimalny wymagany przedział długości stentów od 8 mm do 38 mm dla wszystkich srednic stentów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wszystkie możliwe wymiar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konieczna dostępność   średnic stentów 4.5 i 5.0 m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tak, podać wszystkie </w:t>
            </w:r>
            <w:r w:rsidRPr="005B6C15">
              <w:lastRenderedPageBreak/>
              <w:t>możliwe wymiar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99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Niski odsetek restenozy, bezpieczeństwo i skuteczność działania z minimum trzyletnim okresem obserwacji, potwierdzone publikacjami w literaturze fachowej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i dołączyć materiały naukow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10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 xml:space="preserve"> Ocena końcowa dokonana przez użytkownika w Prac. Hemodynamiki po dostarczeniu 2 szt. szkieletu stentowego 3,0 x 18-24 mm; co stanowi  warunek konieczny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1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4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tenty wieńcowe  i DES do małych naczyń oraz cewniki balonowe, prowadnik angioplastyczny i cewnik do trombektomi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4a) Stent wieńcowy  DE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pis do rejestru produktów lecznicz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, numer i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1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9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tenty pokrywane polimerem uwalniającym lek o działaniu antyproliferacyjnym -syrolimus, lub jego pochodn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nazwę leku antyproliferacyjneg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6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altforma ze stopu kobaltowo-chromowego / platynowo- chromoweg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aksymalna dopuszczalna różnica długości balonu i stentu 1,2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tent kompatybilny z cewnikiem 5 F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inimalne RBP 16 bar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8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cewnik balonowy o mininimalnej długości użytkowej 135 cm.,  kompatybilny z prowadnikiem o śr.  0,014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9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y standard równomiernego i równoczesnego rozprężania się stentu od jego części proksymalnej i dystalnej w kierunku środka sten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inimalny wymagany przedział długości stentów od 9,0 mm do 22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dług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2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 wymagany przedział średnic stentów od 2,0 do 4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średn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99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aksymalna średnica do jakiej można doprężyć stent za pomocą dodatkowego cewnika balonowego, z jednoczesnym zachowaniem właściwości strukturalnych i funkcjonalnych sten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w mm dla stentu o średnicy nominalnej 2,5 m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&lt;3,0 - 0p. 3,0 - 3,25-1p. 3,26-3,4-2p., &gt;3,4-3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0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y profil stentu ≤  0,040’’ , dla stentu o śr.2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w 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0,04-0,038-0p., 0,037-0,036-1p.,≤ 0,035-2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25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tent pokryty węglową  powłoką pasywną, zmniejszającą skłonność do wykrzepiania krwi w stencie - działanie to musi być udokumentowane w dołączonym piśmiennictwie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ie / tak - podać rodzaj powłoki i dołączyc piśmiennictwo, dokumentujące jej dział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ie - 0p   tak - 2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9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bra mobilność i łatwość doprowadzania stentu do dystalnych i/lub krętych odcinków małych naczyń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11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ońcowa dokonana przez użytkownika w Pracowni Hemodynamiki po dostarczeniu po 1 szt. stentów 2,5 x 9 -13 mm i 2,75 x 10-15 mm; co stanowi  warunek konieczny przystąpienia do przetargu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4b) Cewnik balonow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1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3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podać nazwę, numer datę </w:t>
            </w:r>
            <w:r w:rsidRPr="005B6C15">
              <w:lastRenderedPageBreak/>
              <w:t>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lastRenderedPageBreak/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3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fil balonu ≤ 0.025’’ dla średnicy  3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w 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0,025"-0p.,0,024-1p., ≤0,023-2p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inimalne wymagane RBP 14 bar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inimalna długość użytkowa cewnika min. 135 cm,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fil końcówki atakującej balonu ≤ 0,017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2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haft proksymalny   ≤ 2,0 F  dla cewnika balonowego o średnicy 2,50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bookmarkStart w:id="0" w:name="_GoBack"/>
            <w:bookmarkEnd w:id="0"/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7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haft dystalny   ≤ 2,5 F  dla cewnika balonowego o średnicy 2,5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07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a udokumentowana w katalogu/instrukcji możliwość wykonania poszerzenia rozwidlenia naczynia techniką "kissing baloon" przy użyciu cewnika prowadzącego 6 F, dla balonów o średnicy do 3,0 mm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7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y przedział średnic balonu od 1.25 mm do 3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średn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3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inimalny wymagany przedział długości balonu 10 - 20 mm dla średnicy od 2,0 do 3,5 mm, z maksymalnymi odstępami do 6m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9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03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ońcowa dokonana w Pracowni Hemodynamiki po dostarczeniu po 1 szt. c. balonowego: 3,0x20 mm, 2,5x15-20 mm oraz po 1 szt. o śr. 1,25 mm i  1,5 mm; co stanowi  warunek konieczny przystąpienia do przetargu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8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4e) Cewnik balonowy nacinając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40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7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konstrukcja spiralnego ostrz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/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6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Średnice 2,0; 2,5; 3,0; 3,5 m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/ni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- 2p  nie-0p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Długości 10; 15; 20 m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/ni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-2p   nie-0p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6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Cewnik półpodatny wyposażony w 3 spiralne ostrza nitinolow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/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Długość uzytkowa min. 137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/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NP 8 atm, RBP 18 atm dla systemu 3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/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4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5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Cewnik do trombektomi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Cewnik do trombektomii dostępny w wersjach 6F i 7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/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- 2p  nie-0p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limerowy shaft dystalny poktyty substancją hydrofilną na odcinku 40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/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Zewnętrzna średnica cewnika (w odcinku dystalnym): 6F – 0,068”, 7F – 0,078”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/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 zestawie 2 strzykawki z blokadą; dla 6F – 30 ml, dla 7F – 20 m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/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- 2p  nie-0p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światło aspiracji min. 0,043” dla systemu 6F i 0.050” dla systemu 7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/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becność w ofercie cewnika ze sztyletem w rozmiarze 6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/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arkery rozlokowane na szafcie cewnika na jego 90 cm i 100 cm dług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/ 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96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ońcowa dokonana w Pracowni Hemodynamiki po dostarczeniu 2 szt. Prowadników: 2  szt cewników do trombektomii 6F i 7 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6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Stentgraft wieńcowy na baloni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, numer i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tent kobaltowo-chromowy pokryty węglową  powłoką pasywną, zmniejszającą skłonność do wykrzepiania krwi w stenci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29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aksymalna dopuszczalna różnica długości balonu i stentgraftu 1,0 m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7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tentgraft wieńcowy kompatybilny z cewnikiem prowadzącym  6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2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cewnik balonowy kompatybilny z prowadnikiem o średnicy  0,014" o min. dł. użytkowej 135 cm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10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a możliwość doprężenia stengraftu do średnicy  o 0,5 mm większej dla stentgraftu o średnicy nominalnej 3,0 mm, przy użyciu dodatkowego balonu z zachowaniem właściwości strukturalnych i funkcjonalnych stentgraf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41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aksymalna średnica stentgraftu do jakiej można go doprężyć dodatkowym balonem, przy jednoczesnym zachowaniu właściwości strukturalnych i funkcjonalnych stentgraf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maksymalną średnicę w mm dla stentgratu o średnicy nominalnej 3,0 m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3,5 - 0p., &gt;3,5-1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7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y minimalny przedział długości stentgraftów 15 mm do 26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możliwe wymia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6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inimalny wymagany przedział średnic stentów od 2,5 mm do 5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możliwe wymia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ienić istotne informacje techniczne nie ujęte powyżej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ien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brak-0 pkt, tak-1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5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Cewnik balonowy do doprężania stentów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4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1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3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, nu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8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e minimalne RBP 20 bar dla wszystkich średnic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aksymalne RBP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w barach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20 - 1p., &lt; 20 -  0p.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ateriał balonu odporny na zadrapania i uszkodzenia nadający się do doprężania stentów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opis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6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cewnik balonowy odługości użytkowej min. 135 cm, kompatybilny z cewnikiem prowadzącym 5 F do średnicy 4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0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y przedział średnic od 2,0 do 5,0 mm, co 0,25mm dla średnic do 4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średn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0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inimalny wymagany przedział długości balonu od 6 do 27 mm. dla wszystkich średnic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podać dług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fil wejścia 0,015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11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ońcowa dokonana przez użytkownika w Pracowni Hemodynamiki po dostarczeniu 2 szt. Balonów  3,0 x 8,0 do15 mm; co stanowi  warunek konieczny 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lastRenderedPageBreak/>
              <w:t>8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Cewnik przedłużający do cewnika prowadzącego (5F w 6F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9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, numer datę ważnośc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ługość systemu minimum 145 c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9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ługość kanału roboczego minimum 25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 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średnica wewnętrzna minimum 0,056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6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9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wadnik angioplastyczny do naczyń kręt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3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7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0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, nu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1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e minimum dwie długości prowadnik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           &lt; 2 -0 pkt                      </w:t>
            </w:r>
            <w:r w:rsidRPr="005B6C15">
              <w:lastRenderedPageBreak/>
              <w:t>&gt;2 – 1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aksymalna średnica 0,014” na całej długości prowadnik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94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e minimum 3 stopnie podparcia-"supportu" oferowanych prowadników / light, medium i extra support/, dające delikatne, średnie i mocne podparci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7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bra manewrowalność i łatwość wprowadzania prowadnika do krętych  naczyń wieńcowych oraz do gałęzi boczn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8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e dwa rodzaje substancji pokrywające dystalny odcinek prowadnik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a możliwość przedłużenia prowadnika za pomoca adapter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6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ońcowa dokonana w Pracowni Hemodynamiki po dostarczeniu 4 szt. Prowadników min.dł.180 cm z końcówką miękką: po 2 szt z delikatnym i średnim stopniem podparcia; co stanowi  warunek konieczny przystąpienia do przetargu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8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10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Cewnik prowadzący do PCI  5F - 9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8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9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, numer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dporny na złąmania i zagięcia, zachowujący niezmienne światło na całej długości łącznie z końcówk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atraumatyczna końcówk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końcówka dobrze widoczna w skopi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3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a średnica wewnętrzna cewnika, na całej długości, niezależnie od krzywizny dla 6F ≥ 0,071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84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wymagane minimum: a) 3 rodzaje /krzywizn/ cewników do LTW ,b) 5 rodzajów /krzywizn/  cewników do PTW,c) cewniki do lewego i prawego pomostu aort.-wieńcowego, e) każdy rodzaj krzywizny musi posiadać pełną rozmiarówkę oraz powinien być dostępny bez jak i z otworem bocznym, f) każdy rodzaj krzywiżny i rozmiaru cewnika powinien być dostepny w wymiarze od 5F do 7F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wyszczególnić wszystkie rodzaje cewników według punktów a,b,c,d,e z załączeniem pełnego katalogu krzywizn i rozmiar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cewnik atraumatyczny łagodnie intubujący naczynie i nie stwarzający ryzyka dyssekcji naczynia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cewnik powinien charakteryzować się pamięcią kształtu, szczególnie przy próbie wielokrotnego wprowadzania do </w:t>
            </w:r>
            <w:r w:rsidRPr="005B6C15">
              <w:lastRenderedPageBreak/>
              <w:t>ujścia t. wiencowej i przy długo trwającym zabie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86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ońcowa dodkonana w Pracowni Hemodynamiki po dostarczeniu 5 szt. JL4,0 6F i 5 szt. JR 4,0 6F; co stanowi  warunek konieczny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11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Koszulki wprowadzające - krótkie i długie, 5F -11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7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9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, numer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koszulka wyposażona w ramię boczne z kranikie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5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koszulki krótkie odługości 12 +/- 1 cm cm, 5F do 11F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6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koszulki długie o długości 24 +/- 2 cm  min. 5F do 8F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koszulka umożliwiająca zgięcie kończyny dolnej pacjenta w stawie biodrowym o min. 55° w płaszczyźnie strzałkowej w kierunku dogłowowy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atraumatyczna końcówka i atraumatyczne przejście </w:t>
            </w:r>
            <w:r w:rsidRPr="005B6C15">
              <w:lastRenderedPageBreak/>
              <w:t>pomiędzy poszerzaczem, a koszulk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łynne przechodzenie cewnika przez zastawkę i przez światło koszulki, teleskopowy układ rozszerzając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zastawka zapewniająca optymalną hemostazę i niskie opory przy wielokrotnym wprowadzaniu cewnik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 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2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koszulka odporna na złamania i zgięci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ońcowa dodkonana w Pracowni Hemodynamiki po dostarczeniu 5 szt. koszulek krótkich 6F i 2 sztuk koszulek długich 6F; co stanowi  warunek konieczny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12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trzykawka wysokociśnieniowa z manometre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1 0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3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, nume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inimalna pojemność  20 m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inimalne ciśnienie inflacji  22 atm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&lt;22 atm -0 pkt              &gt; 22 atm 1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9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trzykawka utrzymująca zadane ciśnienie w układzie przy wielokrotnych inflacjach cewnika balonowego, pomiar z dokładnością do 3% w pełnym zakresie wartości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ocena w pracowni na podstawie próbe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0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a minimalna długość 25 cm wysokociśnieniowego, elastycznego drenu, łączącego koniec inflatora z  adapterem/końcówką "typu męskiego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28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y standard: blokowanie i zwalnianie strzykawki inflatora  następuje za pomocą pojedynczego przycisku znajdującego się na korpusie inflatora lub połączonego z korpusem inflatora a niepołączonego z tłokiem inflator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36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wymagany standart : zwolnienie blokady inflatora następuje po naciśnięciu pojedynczego przycisku a blokada inflatora następuje samoistnie (t.j. automatycznie) po zwolnieniu pojedynczego przycisku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46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y standard:  pojedynczy przycisk zwalniający blokade strzykawki inflatora musi być połączony z korpusem inflatora natomiast nie może być połączony z tłokiem inflatora i/lub z pokrętłem służącym do generowania ciśnienia w inflatorze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ewny mechanizm blokujący strzykawk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ergonomiczny kształ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ocena w pracowni na podstawie </w:t>
            </w:r>
            <w:r w:rsidRPr="005B6C15">
              <w:lastRenderedPageBreak/>
              <w:t>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lastRenderedPageBreak/>
              <w:t xml:space="preserve">Tak -1 pkt, nie </w:t>
            </w:r>
            <w:r w:rsidRPr="005B6C15">
              <w:lastRenderedPageBreak/>
              <w:t>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brze widoczna skala manometru w przyciemnionym pomieszczeniu, z minimalną podziałką skali co jedną atm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 1 p., nie - 0p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3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ocena końcowa dodkonana w Pracowni Hemodynamiki po dostarczeniu 3 szt. strzykawek; co stanowi  warunek konieczny przystąpienia do przetargu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28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13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Y - connector pojedyncz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1 0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4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, numer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9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średnica wewnętrzna zastawki minimum 9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0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zastawka w konektorze wysokociśnieniowa, zapewniająca dobrą szczelność układ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2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łynna i lekka regulacja wielkości otworu zastawk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9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konany z przeżroczystego materiał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9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z ruchomą końcówką "męską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97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ońcowa dodkonana w Pracowni Hemodynamiki po dostarczeniu 5 szt.; co stanowi  warunek konieczny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14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Y - connector podwójn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5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3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, nume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średnica wewnętrzna zastawki minimum 9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2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łynna i lekka regulacja wielkości otworów zastawek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6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zastawka w konektorze wysokociśnieniowa, zapewniająca dobrą szczelność układ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0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y jednakowy kąt pomiędzy każdą z osi kanałów wprowadzających (wejściowych) a osią kanału głównego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y kąt pomiędzy osiami kanałów wprowadzająch (wejściowych) ≤ 30 stopn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z ruchomą końcówką "męską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9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ońcowa dodkonana w Pracowni Hemodynamiki po dostarczeniu 5 szt.; co stanowi  warunek konieczny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4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15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orquer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1 0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1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6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3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, numer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4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orquer wykonany w całości z przeżroczystego materiał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8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światło wewnętrzne dla prowadnika min.0,009" max 0,022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2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ilne mocowanie na prowadniku pozwalające na pełną manewrowalność prowadnikie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9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ońcowa dodkonana w Pracowni Hemodynamiki po dostarczeniu 4 szt.; co stanowi  warunek konieczny przystąpienia do przetarg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79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16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Manifold dwukranowy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2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3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1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, numer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wykonana z przezroczystego materiał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0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możliwość łatwego i płynnego ustawienia zaworów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0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ergonomiczny kształ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wysokociśnieniowy, min. 1050 PS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męska, ruchoma końcówk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9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ońcowa dokonana przez użytkownika w Pracowni Hemodynamiki po dostarczeniu 5 szt. co stanowi  warunek konieczny 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17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Cewnik diagnostyczny 5F i 6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2 5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, numer datę ważnośc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3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minimalna długość cewników 100 cm a pigtaila 110 cm 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e srednice cewnikow 5F i  6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y cewnik miękki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4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y cewnik atraumatyczny - łagodnie intubujacy naczynie i nie stwrzajacy ryzyka dyssekcji naczynia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ocena w pracowni na podstawie probe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y cewnik zapewniający dobre manewrowanie i łagodny obró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ocena w pracowni na podstawie pro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końcówka  dobrze widoczna w skopi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a minimalna średnica wewnętrzna ≥ 0,056"dla cewnika 6F, na całej długości cewnika, niezależnie od krzywizny kształtu cewnik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cewniki odporne na złamania, zagięci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0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y pełny wybór rozmiarów w zakresie następujących cewników: Judkins lewy i prawy, Amplatz lewy i prawy, Bypass lewy, prawy,   Pigtai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wymienić rozmiary w zakresie wymaganych krzywiz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cewnik zbrojony na całej dług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9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ońcowa w Pracowni Hemodynamiki po dostarczeniu 7 szt. cewników diagnostycznych  JL 4,0 6F i 7 sztuk JR4,0 6F; co stanowi  warunek konieczny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18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wadnik diagnostyczny 180 - 260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, nume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8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e prowadniki o minum trzech długościach w tym minimalnej 180+/-10 cm, maksymalnej 250+/-10cm oraz długości pośredniej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1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ciągłość materiału zapewniające bezpieczeństwo zabieg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opisac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y przedział średnic od 0,032” do 0,038’’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9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kryty substancją ułatwiającą manewrowanie i zmniejszającą siłę potrzebną do wprowadzeni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rodzaj substancj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1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końcówka "J" miękk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94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 końcówka prowadnika  nie ulegająca deformacji  przy użyciu w czasie zabie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9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wadnik sprężysty, którego korpus nie ulega zniekształceniu przy użyciu w czasie zabie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11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ońcowa dokonana w Pracowni Hemodynamiki po dostarczeniu 2 szt. prowadników 0,032" i  2szt. 0,038" o minimalnej długości 145cm; co stanowi  warunek konieczny przystąpienia do przetargu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19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wadnik diagnostyczny hydrofiln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-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6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e dwie długości: 1- 180+/-10 cm,  2 -   250+/- 10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 Wymagana dostępność średnic 0,035” i 0,038”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4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wadnik o jednolitej kostrukcji, nitinolowy z pokryciem hydrofilnym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- 1pkt,  nie-0pk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3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łatwo przechodzący przez kręte odcinki naczyń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w pracowni na podstawie próbe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- 1pkt,  nie-0pkt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28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końcówka w kształcie „j” i „prosta”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2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4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ońcowa w Pracowni Hemodynamiki po dostarczeniu 1 szt. 0,035" prowadników diagnostycznych długości min. 180cm i 1 sztuki o długości powyżej 240 cm; co stanowi warunek konieczny  przystąpienia do przetargu</w:t>
            </w:r>
          </w:p>
        </w:tc>
      </w:tr>
      <w:tr w:rsidR="003A22FF" w:rsidRPr="004B79AE" w:rsidTr="00936CE0">
        <w:trPr>
          <w:trHeight w:val="28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20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Koszulki wprowadzające - zbrojone 6F-8F o dł. 12+/- 2 cm - 4 szt, 24 +/- 3cm - 10 szt., 40+/-5cm - 40szt. = 54sz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8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6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podać nazwę, </w:t>
            </w:r>
            <w:r w:rsidRPr="005B6C15">
              <w:lastRenderedPageBreak/>
              <w:t>nu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lastRenderedPageBreak/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siadające zbrojenie zapobiegające złamani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opis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8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atraumatyczna końcówka i atraumatyczne przejście pomiędzy poszerzaczem, a koszulk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2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łynne przechodzenie cewnika przez zastawkę i światło koszulk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2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zastawka zapewniająca optymalną hemostazę i niskie opory przy wielokrotnym wprowadzaniu cewnik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3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a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 wymagane zestawy wprowadzające o długościach koszulki 12 +/- 2 cm o średnicach 6F - 8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długość w cm i średnicę w 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8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b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 wymagane zestawy wprowadzające o długościach koszulki 24 +/- 3 cm, o średnicach 6F - 8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długość w cm i średnicę w 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0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c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 wymagane zestawy wprowadzające o długościach koszulki  40 +/- 5 cm cm; o średnicach 6F - 8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 długość w cm i średnicę w 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00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ońcowa dokonana w Pracowni Hemodynamiki po dostarczeniu 2 szt. koszulek 7F i dł. 24 +/- 2 cm  ; co stanowi  warunek konieczny przystąpienia do przetarg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9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21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Zestawy wprowadzające transradialn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1 5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0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, nu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y przedział długości koszulki 12 +/- 3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4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a średnica koszulki 5F i 6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siadająca w komplecie prowadnik prosty  oraz igłę do nakłuci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9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igła pozwalająca łatwo nakłuć tętnice zmiażdżycowane, zwapniałe, ze zrostami powstałymi po wcześniejszych nakłuciach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y prowadnik prosty o miękkiej końcówce /preferowana bardziej miękka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0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atraumatyczna końcówka rozszerzadła i atraumatyczna koszulka, dające łatwe przejście przez   ściany tętnic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zastawka zapewniająca optymalną hemostazę i niskie opor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krycie koszulki specjelną substancją zmniejszająca opory przy jej wprowadzaniau i usuwani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 i rodzaj substancj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92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ońcowa dokonana w Pracowni Hemodynamiki po dostarczeniu 5 szt. zestawów 6F; co stanowi  warunek konieczny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2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zedłużenia do pomp infuzyjnych 175 - 200 c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1 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, nume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ługość 175 -200 c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konane z przeżroczystego materiał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trzymujące ciśnienie min. 50 psi (3,5bar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04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ońcowa dokonana w Pracowni Hemodynamiki po dostarczeniu 3 szt. przedłużeń; co stanowi  warunek konieczny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3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23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drut typu "gęsia szyja" - mikropętl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64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, nu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6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urządzenie o jednej pętli służącej do usuwania ciał obcych (typu stent cewnik) z układu naczynioweg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0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y minimalny przedział średnic pętli od 2 do 4 mm w tym przynajmniej 2 średnice w przedzial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a dobrze widoczna w skopii pętl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opis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4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ętla po wysunięciu z cewnika otwiera się i ustawia pod kątem prostym w stosunku do osi cewnik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29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ońcowa po zademonstrowaniu działania zestawu, co stanowi  warunek konieczny przystąpienia do przetargu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1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24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Balony do kontrapulsacj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, nu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9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balony  kompatybilne z systemem max 8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y minimalny przedział pojemności balonów 34 - 40 m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budowa balon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Coaxial-0p. Co-lumen- 1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 balony w pełni i bez zakłóceń współpracujące ze sterownikiem pompy Datascop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25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Zestaw do ucisku tętnicy promieniowej po nakłuciu i usunięciu koszulk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1 5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4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, nu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9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Zestaw zapewniający odpowiedni skuteczny ucisk t. promieniowej płynnie regulowany pneumatycznie / t.j. za </w:t>
            </w:r>
            <w:r w:rsidRPr="005B6C15">
              <w:lastRenderedPageBreak/>
              <w:t xml:space="preserve">pomocą sprężonego powietrza/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5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Zestaw nie blokujący odpływu żylnego w trakcie ucisku tętnicy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8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całość zestawu uciskającego tętnicę wykonana z przeźroczystego materiał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e dwa rozmiary zestaw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02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ońcowa dokonana w Pracowni Hemodynamiki po dostarczeniu 2 szt. zestawów; co stanowi  warunek konieczny przystąpienia do przetarg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6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26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ystem do protekcji dystalnej naczyń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2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9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 nazwę, nu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ystem powinien działać na zasadzie filtra kompatybilnego z prowadnikiem 0,014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opis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6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Wymagana możliwość zmiany/wyboru prowadnika </w:t>
            </w:r>
            <w:r w:rsidRPr="005B6C15">
              <w:lastRenderedPageBreak/>
              <w:t>stosowanego w syststemi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7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e minimum 2 stopnie sztywności koncówek prowadnik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3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ystem pozwalający na protekcję dystalną naczyń w wymaganym minimalnymprzedziale średnic 3,5 - 5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poda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e dwa rozmiary system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 rozłożeniu filtru w naczyniu, filtr nie może być na sztywno przymocowany do prowadnika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5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e markery, pozwalające dokładnie zlokalizować położenie filtra w naczyni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, opis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ługość systemu minimum 185 c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6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ystem kompatybilny z cewnikeim 6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90"/>
        </w:trPr>
        <w:tc>
          <w:tcPr>
            <w:tcW w:w="14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ońcowa dokonana po dostarczeniu do Pracowni Hemodynamiki 1 szt. systemu, co stanowi warunek konieczny przystąpienia do przetargu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27</w:t>
            </w:r>
          </w:p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 xml:space="preserve">Płytki do  pomiaru ACT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2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–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3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podać nazwę, </w:t>
            </w:r>
            <w:r w:rsidRPr="005B6C15">
              <w:lastRenderedPageBreak/>
              <w:t>nu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lastRenderedPageBreak/>
              <w:t>–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 xml:space="preserve"> Produkt kompatybilny z aparatem "HEMOCHRON Jr. Signature"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8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pakowane od 1 sztuki do 45 szt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45 szt – 5 pkt,           &gt; 45 szt – 0 pk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643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8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Zestawy obłożeń do zabiegów kardiologicznych składający się z zestawu do koronarografii, zestawu do implantacji stymulatorów, zestawu do ablacji , stentu wieńcowego  kobaltowo-chromowego pokrytego lekiem bez powłoki polimerowej oraz strzykawek z gumowym tłokiem 10ml i 20 ml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8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6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8 a) Zestaw sterylny do koronarografii składający się z następujących elementów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5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84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 xml:space="preserve">   1 Serweta  do angiografii promieniowo- udowej / główna/ ,wykonana z trójwarstwowej paroprzepuszczalnej,   nieprzemakalnej włókniny typu SMS  o wymiarach ok. 250x390 cm - +/- 10 cm z dwoma otworami o średnicy 11 cm - +/- 1 cm otoczonymi przeżroczystą krawędzią samoprzylepną zapewniającą bezpieczne odprowadzenie płynów na wysokochłonną strefę serwety wykonaną z minimum dwuwarstwowego laminatu ,oraz dwoma otworami w okolity tętnic promieniowych o średnicy 8 cm otoczonymi taśmą lepną,  po stronie prawej serweta połączona z przeźroczystą osłoną pulpitu sterowniczego o </w:t>
            </w:r>
            <w:r w:rsidRPr="005B6C15">
              <w:lastRenderedPageBreak/>
              <w:t>dł. ok. 80 cm - +/- 10 c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lastRenderedPageBreak/>
              <w:t>1 sz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4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 Serweta dwuwarstwowa / włóknina wodoodporna do przykrycia stolika  o wymiarach ok. 150x200 cm - +/- 10 c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9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4 Przeźroczysta osłona na aparat o wymiarach 90 x 90 cm x 5 cm z elastyczną krawędzi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5 Przeźroczysta osłona typu ' czepek" o wymiarach 140 x 140 cm  +/ - 2 cm z elastyczną krawędzi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6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6 Fartuch chir. jednorazowy wzmacniany na przedniej części w rozmiarze 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 szt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0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7 Skalpel j. użytku z prostym ostrzem No 11 bezpieczny zapewniający trwałe zabezpieczenie ostrza przedc zakłuciem po zabie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8 Pean metalowy prosty lub zagięty o dł ok 13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99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9  Szpatułki do mycia pola operacyjnego z tworzywa sztucznego dł. Ok 19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 xml:space="preserve"> 3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06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 xml:space="preserve">10 Prowadnik diagnostyczny ze stali niklowo chromowej powleczony PTFE z dozownikiem i łącznikiem Luer Lock do przepłukiwania drutu o dł około  200 cm  zakończenie typu </w:t>
            </w:r>
            <w:r w:rsidRPr="005B6C15">
              <w:lastRenderedPageBreak/>
              <w:t>J o średnicy 0,035 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lastRenderedPageBreak/>
              <w:t>1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1 Miska z tworzywa sztucznego o pojemności ok 500 ml , średnica ok 13cm +/- 2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1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2 Zestaw do przetaczania płynów z filtrem i odpowietrznikiem . Dren dł min. 150 cm zakończony luer lock. Zacisk rolkowy. Zabezpieczenie na kolec do nakłuwania pojemnika z płynem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6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3 Rampa dwudrożna OFF/ON z adapterem rotacyjnym po prawej stronie , wysokociśnieniowa min. 500 PSI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6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4 Kompres o zwiększonej absorbcji z nieprzemakalnej włókniny o wymiarach ok 40 x 60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2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5Serweta bawełniana 4 warstwowa 45x45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3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4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6 Igła angiograficzna 18G dł. 70 mm , ostro zakończona pod kątem &lt; 16stopni o średnicy wewnętrznej pozwalającej na wprowadzenie prowadnika 0,038"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94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7 Dren przeźroczysty miękki niskociśnieniowy do pomiaru ciśnienia krwi wykonany z PCV , o średnicy wewnętrznej 1,5 - 2,7 mm , dł 200 cm +/- 15 c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0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8 Strzykawka iniekcyjna 10 ml z czytelną i niezmywalną skalą o wysokiej przezroczystości cylindr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9 Strzykawka iniekcyjna 20 ml z czytelną i niezmywalną skalą o wysokiej przezroczystości cylindr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77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0 Strzykawka trzyczęściowa z gumowym mocnym tłokiem pozwalającym podawać płyny pod dużym ciśnieniem , z centryczną nakręcaną końcówką dającą szczelne połączenie z końcówką luer lock manifoldu. Wyposażona w pierścień zabezpieczający przed wypadnięciem tłoka o wysokiej przezroczystości cylindra - poj 10 m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61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1 Strzykawka trzyczęściowa z gumowym mocnym tłokiem pozwalającym podawać płyny pod dużym ciśnieniem , z centryczną nakręcaną końcówką dającą szczelne połączenie z końcówką luer lock manifoldu. Wyposażona w pierścień zabezpieczający przed wypadnięciem tłoka o wysokiej przezroczystości cylindra - poj 20 ml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759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2 Strzykawka trzyczęściowa z gumowym mocnym tłokiem pozwalającym podawać płyny pod dużym ciśnieniem , z centryczną nakręcaną końcówką dającą szczelne połączenie z końcówką luer lock manifoldu. Wyposażona w pierścień zabezpieczający przed wypadnięciem tłoka o wysokiej przezroczystości cylindra, kolor czerwony - poj 20 m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6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2 Igła iniekcyjna No 8 bezpieczna w zabezpieczającym przed zakłuciem opakowani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7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3 Gaziki bawełniane 8 warstwowe o wymiarach 10 x 10 cm bez nitki radiacyjnej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30 sz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733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4 Przetwornik do inwazyjnegho monitorowania ciśnienia wykonany z materiału nieprombogennego, wstępnie wykalibrowany ze stałymi parametrami elektrycznymi, (dostarczenie wraz z kablami przył ączeniowymi do  systemem cardiolab III- producent GE – 3 sztuki oraz z kablami kompatybilnymi z pompą kontrapulsacyjną Datascope – 2 szt.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4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5 Dren przeźroczysty miękki niskociśnieniowy  wykonany z PCV , o średnicy wewnętrznej 1,5 - 2,7 mm , dł 30cm +/- 5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30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03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Zestaw musi być sterylny ,w opakowaniu / folia-papier /, posiadać 4 szt etykietek  z nadrukiem zgodnym z etykietą naklejona na opakowaniu . Preferowana etykieta z kodem identyfikacyjnym zestawu. co stanowi  warunek konieczny  przystąpienia do przetargu. Ocena końcowa dokonana w pracowni Hemodynamiki  po dostarczeniu 2 szt. zestawu  i po 1 szt. przewodów łączących przetwornik: z systemem CARDIO LAB III, z pompą kontrapulsacyjną Datascope, co stanowi warunek konieczny przystąpienia do przetargu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4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 xml:space="preserve">28b )Sterylny zestaw do implantacji stymulatorów serca składający się z następujących elementów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7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kalpel j. użytku z prostym ostrzem No 11 bezpieczny zapewniający trwałe zabezpieczenie ostrza przedc zakłuciem po zabiegu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2 Igła iniekcyjna 21G x 3.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2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3 Strzykawka z przezroczystego materiału dwuczęściowa o pojemności 20 m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 szt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3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4 etykietka z nadrukiem zgodnym z etykietą naklejona na opakowani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4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5 Nożyczki ostre proste o dł. Ok 13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8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6  Szpatułki do dezynfekcji pola operacyjnego o dł 19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3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0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7 opinaki krótkie , lub plastikowe zaciski do serwet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4 sz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3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8 Gaziki jałowe bez nitki radiacyjnej 10 x 10 cm - 8 warstwowe pak. po 10 szt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40 szt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4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9 Przeźroczysta osłona na aparat o wymiarach 90 x 90 cm x 5 cm z elastyczną krawędzi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0 Przeźroczysta osłona typu ' czepek" o wymiarach 140 x 140 cm  +/ - 2 cm z elastyczną krawędzią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89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1 Serweta operacyjna duża wykonana z trójwarstwowej paroprzepuszczalnej nieprzemakalnej włókniny typu SMS o wymiarach minimum 240 cm x 335 cm z dwoma otworami o wymiarach  19 cm x 19 cm + -/ 1 cm wypełnionymi w całości folią chiorurgiczną, umieszczone w odległości  ok 115 cm od góry serwety / głowa pacjenta/ po obu stronach serwety osłona na pulpit sterowniczy o wymiarach 70 x 335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2  Serweta dwuwarstwowa / włóknina wodoodporna do przykrycia stolika /o  wymiarach 150 cm x 200 cm +/- 10 c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3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3 Serweta dwuwarstwowa / włóknina wodoodporna na osłonę Rtg   o wymiarach ok. 100x150 cm - +/- 10 c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4 Serweta o wymiarach 80x90 cm +/- 5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5 Tacka narzędziowa o wymiarach ok. 30 x 25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2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6 Serweta bawełniana 4 wrstwowa o wymiarach 45x45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3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4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7 Jednorazowy retraktor wykonany z twardego tworzywa nie dającego refleksów w świetle lampy operacyjnej, zaopatrzony w blokadę ramion po otwarciu w polu operacyjnym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8 Fartuch chir. jednorazowy wzmacniany na przedniej części w rozmiarze 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17 Miska okrągła lub owalna na prowadniki o poj. Ok 500-700 ml/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 sz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Zestaw musi być sterylny ,w opakowaniu / folia-papier / i posiadać 4 szt. etykietek  z nadrukiem zgodnych  z etykietą naklejoną na opakowaniu . Preferowana etkieta z kodem identyfikacyjnym zestawu . Ocena końcowa dokonana w pracowni   po dostarczeniu 2 szt. zestawu , co stanowi warunek konieczny przystąpienia do przetargu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8c ) Zestaw sterylny do zabiegów ablacji składający się z następujących elementów :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93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erweta  do angiografii / główna/ ,wykonana z trójwarstwowej paroprzepuszczalnej nieprzemakalnej włókniny typu SMS o wymiarach ok. 210x330 cm - +/- 10 cm z dwoma otworami udowymi i dwoma podobojczykowymi o średnicy 11 cm - +/- 1 cm otoczonymi przeżroczystą krawędzią samoprzylepną zapewniającą bezpieczne odprowadzenie płynów na wysokochłonną strefę serwety , dłuższy brzeg serwety po stronie prawej w części górnej połączony z przeźroczystą osłoną pulpitu sterowniczego o dł. ok. 80 cm - +/- 10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0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 Serweta dwuwarstwowa / włóknina wodoodporna do przykrycia stolika  o wymiarach ok. 150x200 cm - +/- 10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3 Przeźroczysta osłona na aparat o wymiarach 90 x 90 cm x 5 cm z elastyczną krawędzi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4 Przeźroczysta osłona typu ' czepek" o wymiarach 140 x 140 cm  +/ - 2 cm z elastyczną krawędzi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3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5 Fartuch chir. jednorazowy wzmacniany na przedniej części w rozmiarze 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 szt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3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3 Rampa dwudrożna OFF/ON z adapterem rotacyjnym po prawej stronie , wysokociśnieniowa min. 500 PS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9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6 Skalpel j. użytku z prostym ostrzem No 11 bezpieczny zapewniający trwałe zabezpieczenie ostrza przedc zakłuciem po zabie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8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3 Serweta dwuwarstwowa / włóknina wodoodporna na osłonę Rtg   o wymiarach ok. 100x150 cm - +/- 10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7 Pean metalowy prosty  o dł ok 13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2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8  szpatułki do mycia pola operacyjnego z tworzywa sztucznego dł. Ok 19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3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9 Miska z tworzywa sztucznego o pojemności ok. 1000 ml , średnica ok 25 cm +/- 5 c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1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0 Sewrweta bawełniana 4 warstwowa o wymiarach 45x45 c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3 szt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97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1 Igła angiograficzna 18G dł. 70 mm , ostro zakończona pod kątem &lt; 16stopni o średnicy wewnętrznej pozwalającej na wprowadzenie prowadnika 0,038"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2 Strzykawka iniekcyjna 10 ml z czytelną i niezmywalną skalą o wysokiej przezroczystości cylindr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5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3 Igła iniekcyjna No 8 w zabezpieczającym przed zakłuciem opakowani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6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4 Gaziki bawełniane 8 warstwowe o wymiarach 10 x 10 cm bez nitki radiacyjnej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30 sz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09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Zestaw musi być sterylny ,w opakowaniu / folia-papier /, posiadać 4 szt etykietek  z nadrukiem zgodnym z etykietą naklejona na opakowaniu . Preferowana etykieta z kodem identyfikacyjnym zestawu . Ocena końcowa dokonana w pracowni Hemodynamiki  po dostarczeniu 2 szt. zestawu , co stanowi warunek konieczny przystąpienia do przetargu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08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8d) Stent wieńcowy kobaltowo-chromowy pokryty lekiem o działaniu antyproliferacyjnym Sirolimus bez powłoki polimerowej do naczyń krętych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00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7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wpis do rejestru produktów lecznicz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 nazwę, numer i datę ważności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1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stent  kobaltowo-chromowy, wykonany w technice otwartokomórkowej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Stenty bez pokrycia polimerowego uwalniającym lek o działaniu antyproliferacyjnym  syrolimu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, podać nazwę leku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3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maksymalna dopuszczalna różnica długości balonu i stentu ≤1.1 m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, podać w m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,1 mm-1p, 1,0mm-2p.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stent kompatybilny z cewnikiem 5 F w przedziale średnic 2,0 - 4,0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3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Wymagana łatwość doprowadzenia stentu do miejsca implantacji, szczególnie przez kręte odcinki naczyń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wymagane minimalne RBP 18 bar.dla średnic 2,0 do 3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6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maksymalne RBP dla średnic 2,0 do 3,5 mm - preferowane wyższ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 w bara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8-1p.,&lt;18- 0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5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wymagany profil wejścia stentu ≤ 0,016" przy średnicy nominalnej 3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rofil stentu dla stentu o śr. nominalnej 3,0- preferowany niższ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 w 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0,17"-0p., ≤0,16-1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3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maksymalna osiągalna średnica stentu przy doprężaniu ciśnieniem RBP balonu na którym stent jest montowan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 w mm dla stentu o śr. nominalnej 3,0 m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&lt;3,40-0p.,3,41-3,55-1p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4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Wymagany standard równoczasowego i równomiernego rozprężania się stentu od jego części proksymalnej i dystalnej w kierunku środka stentu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 xml:space="preserve"> ocena w pracowni na podstawie próbe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3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minimalny wymagany przedział długości stentów od 9 mm do 32 mm dla wszystkich srednic stentów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, podać wszystkie możliwe wymia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3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minimalny wymagany przedział średnic stentów od 2,0 mm do 4,0 mm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, podać wszystkie możliwe wymia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Grubość ściany stentu dla średnicy 3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 xml:space="preserve">podać w "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&lt;0,0025"-0p.,≤0,0024"-1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2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długość systemu doprowadzającego min. 145 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 w c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&lt;144 cm-0p.,≤145 cm-</w:t>
            </w:r>
            <w:r w:rsidRPr="005B6C15">
              <w:lastRenderedPageBreak/>
              <w:t>1p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3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8e) Strzykawka z gumowym tłokiem10 m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numer katalogowy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 nazwę nume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Strzykawka z końcówką centryczną nakręcaną, dającą szczelne i mocne połączenie z manifoldem Luer Lock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2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Mocny tłok strzykawki nie ulegający złamaniu przy podawaniu kontrastu pod dużym ciśnienie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Z gumową nakładką na tłok zapewniającą szczelność strzykawk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z zabezpieczeniem przed wyciągnięciem tłoka z korpus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silikonowe wnętrze korpusu strzykawki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czytelna podłużna skala określająca pojemność w mililitrach wyskalowanaco 0,5 ml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8 f) strzykawka z gumowym tłokiem 20 m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numer katalogowy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 nazwę nu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4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Strzykawka z końcówką centryczną nakręcaną, dającą szczelne i mocne połączenie z manifoldem Luer Lock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2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Mocny tłok strzykawki nie ulegający złamaniu przy podawaniu kontrastu pod dużym ciśnienie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ocena w pracowni na podstawie prób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Z gumową nakładką na tłok zapewniającą szczelność strzykawk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z zabezpieczeniem przed wyciągnięciem tłoka z korpus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silikonowe wnętrze korpusu strzykawki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czytelna podłużna skala określająca pojemność w mililitrach wyskalowanaco 0,5 ml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czytelna podłużna skala określająca pojemność w mililitrach wyskalowana co 1,0 ml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99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lastRenderedPageBreak/>
              <w:t>2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Zestaw do angioplastyki naczyń wieńcowych u pacjentów z wysokim ryzykiem krwawienia z możliwością skrócenia podwójnej terapii płytkowej Stewnt wieńcowy stalowy bezpolimerowy pokryty lekiem Biolimuse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02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29 a ) Stent wieńcowy stalowy bezpolimerowy pokryty lekiem Biolimuse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8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numer katalogowy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wpis do rejestru produktów lecznicz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podać nazwę, numer i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Platforma stentu wykonana ze stali medycznej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Tak 1 pkt, nie -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Stent pokryty abluminalnie Biolimuse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Stent kompatybilny z cewnikiem prowadzącym 6 F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Profil wejścia 0,018 ''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0,018”-1 p     &gt;0,018”-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Minimalny wymagany przedział średnic od 2.25 mm- 4.0 m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 xml:space="preserve">Minimalny wymagalny przedział długości stentu od 8 mm </w:t>
            </w:r>
            <w:r w:rsidRPr="002D796F">
              <w:rPr>
                <w:color w:val="FF0000"/>
              </w:rPr>
              <w:lastRenderedPageBreak/>
              <w:t>do 36 m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Wysoka siła radialna &gt;0.67 bar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&gt; 0,67 bar – 1 pkt     &lt; 0,67 bar-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Max RBP 16 at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>16 atm- 1 pkt             &gt; 16 atm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1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  <w:r w:rsidRPr="002D796F">
              <w:rPr>
                <w:color w:val="FF0000"/>
              </w:rPr>
              <w:t xml:space="preserve"> ocena końcowa dokonana przez użytkownika w Prac. Hemodynamiki po dostarczeniu 2 szt. szkieletu stentowego 3,0 x 14-28 mm; co stanowi  warunek konieczny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A22FF" w:rsidRPr="002D796F" w:rsidRDefault="003A22FF" w:rsidP="00EF7565">
            <w:pPr>
              <w:rPr>
                <w:color w:val="FF000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497C0C" w:rsidRPr="004B79AE" w:rsidTr="00936CE0">
        <w:trPr>
          <w:trHeight w:val="81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</w:tr>
      <w:tr w:rsidR="00497C0C" w:rsidRPr="004B79AE" w:rsidTr="00936CE0">
        <w:trPr>
          <w:trHeight w:val="81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</w:tr>
      <w:tr w:rsidR="00497C0C" w:rsidRPr="004B79AE" w:rsidTr="00936CE0">
        <w:trPr>
          <w:trHeight w:val="81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</w:tr>
      <w:tr w:rsidR="00497C0C" w:rsidRPr="004B79AE" w:rsidTr="00936CE0">
        <w:trPr>
          <w:trHeight w:val="81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</w:tr>
      <w:tr w:rsidR="00497C0C" w:rsidRPr="004B79AE" w:rsidTr="00936CE0">
        <w:trPr>
          <w:trHeight w:val="81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</w:tr>
      <w:tr w:rsidR="00497C0C" w:rsidRPr="004B79AE" w:rsidTr="00936CE0">
        <w:trPr>
          <w:trHeight w:val="81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</w:tr>
      <w:tr w:rsidR="00497C0C" w:rsidRPr="004B79AE" w:rsidTr="00936CE0">
        <w:trPr>
          <w:trHeight w:val="81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</w:tr>
      <w:tr w:rsidR="00497C0C" w:rsidRPr="004B79AE" w:rsidTr="00936CE0">
        <w:trPr>
          <w:trHeight w:val="81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</w:tr>
      <w:tr w:rsidR="00497C0C" w:rsidRPr="004B79AE" w:rsidTr="00936CE0">
        <w:trPr>
          <w:trHeight w:val="81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</w:tr>
      <w:tr w:rsidR="00497C0C" w:rsidRPr="004B79AE" w:rsidTr="00936CE0">
        <w:trPr>
          <w:trHeight w:val="81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</w:tr>
      <w:tr w:rsidR="00497C0C" w:rsidRPr="004B79AE" w:rsidTr="00936CE0">
        <w:trPr>
          <w:trHeight w:val="81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</w:tr>
      <w:tr w:rsidR="00497C0C" w:rsidRPr="004B79AE" w:rsidTr="00936CE0">
        <w:trPr>
          <w:trHeight w:val="81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</w:tr>
      <w:tr w:rsidR="00497C0C" w:rsidRPr="004B79AE" w:rsidTr="00936CE0">
        <w:trPr>
          <w:trHeight w:val="81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</w:tr>
      <w:tr w:rsidR="00497C0C" w:rsidRPr="004B79AE" w:rsidTr="00936CE0">
        <w:trPr>
          <w:trHeight w:val="81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</w:tr>
      <w:tr w:rsidR="00497C0C" w:rsidRPr="004B79AE" w:rsidTr="00936CE0">
        <w:trPr>
          <w:trHeight w:val="81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</w:tr>
      <w:tr w:rsidR="00497C0C" w:rsidRPr="004B79AE" w:rsidTr="00936CE0">
        <w:trPr>
          <w:trHeight w:val="81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</w:tr>
      <w:tr w:rsidR="00497C0C" w:rsidRPr="004B79AE" w:rsidTr="00936CE0">
        <w:trPr>
          <w:trHeight w:val="81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</w:tr>
      <w:tr w:rsidR="00497C0C" w:rsidRPr="004B79AE" w:rsidTr="00936CE0">
        <w:trPr>
          <w:trHeight w:val="81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497C0C" w:rsidRPr="005B6C15" w:rsidRDefault="00497C0C" w:rsidP="00EF7565"/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497C0C" w:rsidRPr="005B6C15" w:rsidRDefault="00497C0C" w:rsidP="00EF7565"/>
        </w:tc>
      </w:tr>
      <w:tr w:rsidR="003A22FF" w:rsidRPr="004B79AE" w:rsidTr="00936CE0">
        <w:trPr>
          <w:trHeight w:val="87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EF7565" w:rsidRDefault="003A22FF" w:rsidP="00EF7565">
            <w:pPr>
              <w:rPr>
                <w:color w:val="FF0000"/>
              </w:rPr>
            </w:pPr>
            <w:r w:rsidRPr="00EF7565">
              <w:rPr>
                <w:color w:val="FF0000"/>
              </w:rPr>
              <w:t>29b) Stent wieńcowy chromowo -kobaltowy pokryty lekiem Sirolimusem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8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numer katalogowy produkt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wpis do rejestru produktów lecznicz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 nazwę, numer i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8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latforma stentu wykonana ze stopu chromowo-kobaltowego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 – 1 pkt, nie 0-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3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ciśnienie nominalne 10 at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0 atm – 1 pkt,          &gt; 10 atm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dostępne długości stentu od 13 mm do 38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wymienić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dostępne średnice od 2.25 do 4.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wymienić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028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 xml:space="preserve"> Ocena końcowa dokonana przez użytkownika w Prac. Hemodynamiki po dostarczeniu 2 szt. szkieletu stentowego 3,0 x 13-28 mm; co stanowi  warunek konieczny przystąpienia do przetarg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EF7565">
              <w:rPr>
                <w:color w:val="FF0000"/>
              </w:rPr>
              <w:t>29c )  Cewnik balonowy do restenozy w stenci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numer katalogowy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3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wpis do rejestru produktów lecznicz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 nazwę, numer i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4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balon posiadający 4 rzędy wypustek stabilizujących i zapobiegających wyślizgiwaniu się go ze zmian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Wysoka odporność na przebici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 -1 pkt, nie – 0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RBP 22 at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2 atm – 1 pkt  ,        &lt; 22 atm – 0 pk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dostępne długości 8 mm, 12 mm, 16 m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 xml:space="preserve">3 długości 1 pkt,         2  </w:t>
            </w:r>
            <w:r w:rsidRPr="005B6C15">
              <w:lastRenderedPageBreak/>
              <w:t>długości – 0 pkt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8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dostępne średnice 4 średnice w odstępach co 0,5 mm od 2.5 mm do 4.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3 srednice – 0 ptk,      4 średnice – 1 pkt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8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29 d) Cewnik balonowy do PTCA uwalniający lek Sirolimu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>
            <w:r w:rsidRPr="005B6C15"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numer katalogowy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1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wpis do rejestru produktów lecznicz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 nazwę , numer i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17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cewniki balonowe pokrywane lekiem o działaniu antyproliferacyjnym - paklitaksel, lub syrolimus, lub pochodne wyżej wymienionych - z załączeniem piśmiennictwa dokumentującego korzyści ze stosowania tego typu balonów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, podać nazwę leku oraz załączyć piśmiennictw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74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wymagane RBP 16 at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16 atm- 1 pkt            powyżej 16 atm – 0 pkt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 xml:space="preserve">wymagany minimalny czas terapii lekami </w:t>
            </w:r>
            <w:r w:rsidRPr="005B6C15">
              <w:lastRenderedPageBreak/>
              <w:t>przeciwpłytkowymi po zastosowaniu balonu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 w miesiąca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wymagany przedział średnic balonu od 1.5 mm do 4.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 podać średn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Wymagany minimalny przedział długosci balonow od 10 mm do 40 mm w odstepach maksymalnych co 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 podać dług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ilość oferowanych średnic w wymaganym przedziale przedziale średnic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 ilość średnic i wymieni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4-0p., ≥5-1p. &gt;6 - 2p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3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hideMark/>
          </w:tcPr>
          <w:p w:rsidR="003A22FF" w:rsidRPr="005B6C15" w:rsidRDefault="003A22FF" w:rsidP="00EF7565">
            <w:r w:rsidRPr="005B6C15">
              <w:t>3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Zestaw do forsowania bardzo ciasnych i zwapniałych zmian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4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>
            <w:r w:rsidRPr="005B6C15">
              <w:t>30a) Cewnik balonow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>
            <w:r w:rsidRPr="005B6C15">
              <w:t>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6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6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numer katalogowy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28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29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>
            <w:r w:rsidRPr="005B6C15">
              <w:t>sposób sterylizacji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>
            <w:r w:rsidRPr="005B6C15">
              <w:t>poda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34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>
            <w:r w:rsidRPr="005B6C15">
              <w:t>dopuszczenie do stosowania, certyfikat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podać nazwę numer datę ważnoś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wymagalne RBP w zakresie od 14 do 18 bar dla balonów o średnicy do 3,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>
            <w:r w:rsidRPr="005B6C15">
              <w:t>14 bar - 1 pkt.  Powyżej 14 bar - 0 pkt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8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>
            <w:r w:rsidRPr="005B6C15">
              <w:t xml:space="preserve">długość użytkowa cewnika w zakresie od 135 cm do 145 </w:t>
            </w:r>
            <w:r w:rsidRPr="005B6C15">
              <w:lastRenderedPageBreak/>
              <w:t>c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>
            <w:r w:rsidRPr="005B6C15">
              <w:t>t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>
            <w:r w:rsidRPr="005B6C15">
              <w:t xml:space="preserve">145 cm - 1 pkt. poniżej 145 cm </w:t>
            </w:r>
            <w:r w:rsidRPr="005B6C15">
              <w:lastRenderedPageBreak/>
              <w:t>- 0 pkt.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>
            <w:r w:rsidRPr="005B6C15">
              <w:t>Profil końcówki atakującej balon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haft proksymalny   ≤ 2,0 F  dla cewnika balonowego o średnicy 2,50m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shaft dystalny   ≤ 2,5 F  dla cewnika balonowego o średnicy 2,50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1144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a udokumentowana w katalogu/instrukcji możliwość wykonania poszerzenia rozwidlenia naczynia techniką "kissing baloon" przy użyciu cewnika prowadzącego 6 F, dla balonów o średnicy do 3,0 mm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y przedział średnic balonu od 1.25 mm do 3,5 m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inimalny wymagany przedział długości balonu 10 - 20 mm dla średnicy od 2,0 do 3,5 mm, z maksymalnymi odstępami do 6m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Konstrukcja zapewniające skuteczne i bezpieczne forsowanie bardzo ciasnych zmian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0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ońcowa dokonana w Pracowni Hemodynamiki po dostarczeniu po 1 szt. c. balonowego: 3,0x20 mm, 2,5x15-20 mm oraz po 1 szt. o śr. 1,25 mm i  1,5 mm; co stanowi  warunek konieczny przystąpienia do przetargu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AD6785" w:rsidRDefault="003A22FF" w:rsidP="00EF7565">
            <w:pPr>
              <w:rPr>
                <w:color w:val="7030A0"/>
              </w:rPr>
            </w:pPr>
            <w:r w:rsidRPr="00AD6785">
              <w:rPr>
                <w:color w:val="7030A0"/>
              </w:rPr>
              <w:t>30b) mikrocewnik do tętnic wieńcow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>
            <w:r w:rsidRPr="005B6C15">
              <w:t>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285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AD6785" w:rsidRDefault="003A22FF" w:rsidP="00EF7565">
            <w:pPr>
              <w:rPr>
                <w:color w:val="7030A0"/>
              </w:rPr>
            </w:pPr>
            <w:r w:rsidRPr="00AD6785">
              <w:rPr>
                <w:color w:val="7030A0"/>
              </w:rPr>
              <w:t>produce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6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AD6785" w:rsidRDefault="003A22FF" w:rsidP="00EF7565">
            <w:pPr>
              <w:rPr>
                <w:color w:val="7030A0"/>
              </w:rPr>
            </w:pPr>
            <w:r w:rsidRPr="00AD6785">
              <w:rPr>
                <w:color w:val="7030A0"/>
              </w:rPr>
              <w:t>dopuszczenia do stosowania, certyfikaty jakości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AD6785" w:rsidRDefault="00AD6785" w:rsidP="00EF7565">
            <w:pPr>
              <w:rPr>
                <w:color w:val="7030A0"/>
              </w:rPr>
            </w:pPr>
            <w:r w:rsidRPr="00AD6785">
              <w:rPr>
                <w:color w:val="7030A0"/>
              </w:rPr>
              <w:t>Metalowe zbrojenie na całej długości od wewnątrz pokryty poliuretanem o cienkiej ściani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AD6785" w:rsidRDefault="00AD6785" w:rsidP="00EF7565">
            <w:pPr>
              <w:rPr>
                <w:color w:val="7030A0"/>
              </w:rPr>
            </w:pPr>
            <w:r w:rsidRPr="00AD6785">
              <w:rPr>
                <w:color w:val="7030A0"/>
              </w:rPr>
              <w:t>Wymagane pokrycie hydrofiln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0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AD6785" w:rsidP="00EF7565">
            <w:r w:rsidRPr="00AD6785">
              <w:rPr>
                <w:color w:val="7030A0"/>
              </w:rPr>
              <w:t>Wymagana miękka atraumatyczna, elastyczna końcówk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57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AD6785" w:rsidRDefault="00AD6785" w:rsidP="00AD6785">
            <w:pPr>
              <w:rPr>
                <w:color w:val="7030A0"/>
              </w:rPr>
            </w:pPr>
            <w:r w:rsidRPr="00AD6785">
              <w:rPr>
                <w:color w:val="7030A0"/>
              </w:rPr>
              <w:t xml:space="preserve">Wymagane dwie długości  w zakresie od min 120 cm do max. 160 cm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AD6785">
        <w:trPr>
          <w:trHeight w:val="657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2FF" w:rsidRPr="005B6C15" w:rsidRDefault="00AD6785" w:rsidP="00AD6785">
            <w:r>
              <w:rPr>
                <w:color w:val="7030A0"/>
              </w:rPr>
              <w:t>Wymagany p</w:t>
            </w:r>
            <w:r w:rsidRPr="00AD6785">
              <w:rPr>
                <w:color w:val="7030A0"/>
              </w:rPr>
              <w:t>rofil wejścia  1,8 Fr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80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AD6785">
              <w:rPr>
                <w:color w:val="7030A0"/>
              </w:rPr>
              <w:t>ocena końcowa dokonana w Pracown</w:t>
            </w:r>
            <w:r w:rsidR="00AD6785" w:rsidRPr="00AD6785">
              <w:rPr>
                <w:color w:val="7030A0"/>
              </w:rPr>
              <w:t>i Hemodynamiki po dostarczeniu 4</w:t>
            </w:r>
            <w:r w:rsidRPr="00AD6785">
              <w:rPr>
                <w:color w:val="7030A0"/>
              </w:rPr>
              <w:t xml:space="preserve"> szt. Prowadników: 2  z końcówką miękką oraz 2 z końcówką b. miękką i o lekkim lub średnim stopniu podparcia ;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7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30c) prowadnik angioplastyczn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>
            <w:r w:rsidRPr="005B6C15">
              <w:t>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23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azwa produktu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49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numer katalogowy produktu lub grup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producent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349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puszczenia do stosowania, certyfikaty jakości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484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maksymalna średnica 0,014” na całej długości prowadnik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e minimum 2 stopnie podparcia-"supportu" oferowanych prowadników podparci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wymagane minimum 3 stopnie sztywności końcówki oferowanych prowadników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dobra manewrowalność i łatwość wprowadzania prowadnika do krętych  naczyń wieńcowych oraz do gałęzi bocznyc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6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ferowanie prowadnika z końcówką nitinolową oraz prowadnika wykonane z jednego kawała drutu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Pr="005B6C15" w:rsidRDefault="003A22FF" w:rsidP="00EF7565"/>
        </w:tc>
      </w:tr>
      <w:tr w:rsidR="003A22FF" w:rsidRPr="004B79AE" w:rsidTr="00936CE0">
        <w:trPr>
          <w:trHeight w:val="97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2FF" w:rsidRPr="005B6C15" w:rsidRDefault="003A22FF" w:rsidP="00EF7565">
            <w:r w:rsidRPr="005B6C15">
              <w:t>ocena końcowa dokonana w Pracowni Hemodynamiki po dostarczeniu 4 szt. Prowadników: 2  z końcówką miękką oraz 2 z końcówką b. miękką i o lekkim lub średnim stopniu podparcia ;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2FF" w:rsidRPr="005B6C15" w:rsidRDefault="003A22FF" w:rsidP="00EF7565"/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2FF" w:rsidRDefault="003A22FF" w:rsidP="00EF7565"/>
        </w:tc>
      </w:tr>
    </w:tbl>
    <w:p w:rsidR="001D2344" w:rsidRDefault="001D2344"/>
    <w:sectPr w:rsidR="001D2344" w:rsidSect="001D234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92" w:rsidRDefault="00997892" w:rsidP="001D2344">
      <w:pPr>
        <w:spacing w:after="0" w:line="240" w:lineRule="auto"/>
      </w:pPr>
      <w:r>
        <w:separator/>
      </w:r>
    </w:p>
  </w:endnote>
  <w:endnote w:type="continuationSeparator" w:id="0">
    <w:p w:rsidR="00997892" w:rsidRDefault="00997892" w:rsidP="001D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01995"/>
      <w:docPartObj>
        <w:docPartGallery w:val="Page Numbers (Bottom of Page)"/>
        <w:docPartUnique/>
      </w:docPartObj>
    </w:sdtPr>
    <w:sdtContent>
      <w:p w:rsidR="00497C0C" w:rsidRDefault="00497C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634">
          <w:rPr>
            <w:noProof/>
          </w:rPr>
          <w:t>19</w:t>
        </w:r>
        <w:r>
          <w:fldChar w:fldCharType="end"/>
        </w:r>
      </w:p>
    </w:sdtContent>
  </w:sdt>
  <w:p w:rsidR="00497C0C" w:rsidRDefault="00497C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92" w:rsidRDefault="00997892" w:rsidP="001D2344">
      <w:pPr>
        <w:spacing w:after="0" w:line="240" w:lineRule="auto"/>
      </w:pPr>
      <w:r>
        <w:separator/>
      </w:r>
    </w:p>
  </w:footnote>
  <w:footnote w:type="continuationSeparator" w:id="0">
    <w:p w:rsidR="00997892" w:rsidRDefault="00997892" w:rsidP="001D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0C" w:rsidRPr="001D2344" w:rsidRDefault="00497C0C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a P/53/11/2017/H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64755"/>
    <w:multiLevelType w:val="hybridMultilevel"/>
    <w:tmpl w:val="1662F8E8"/>
    <w:lvl w:ilvl="0" w:tplc="A0509E14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553C15DC"/>
    <w:multiLevelType w:val="hybridMultilevel"/>
    <w:tmpl w:val="763E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A3834"/>
    <w:multiLevelType w:val="hybridMultilevel"/>
    <w:tmpl w:val="8B407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44"/>
    <w:rsid w:val="000E196B"/>
    <w:rsid w:val="001A215F"/>
    <w:rsid w:val="001D2344"/>
    <w:rsid w:val="002D796F"/>
    <w:rsid w:val="003A22FF"/>
    <w:rsid w:val="003F0634"/>
    <w:rsid w:val="00497C0C"/>
    <w:rsid w:val="005761D5"/>
    <w:rsid w:val="00593465"/>
    <w:rsid w:val="006A26E1"/>
    <w:rsid w:val="007800D4"/>
    <w:rsid w:val="00864CBE"/>
    <w:rsid w:val="008B4BB5"/>
    <w:rsid w:val="00936CE0"/>
    <w:rsid w:val="00986BF9"/>
    <w:rsid w:val="00997892"/>
    <w:rsid w:val="00A873F5"/>
    <w:rsid w:val="00AB4DD3"/>
    <w:rsid w:val="00AD6785"/>
    <w:rsid w:val="00DE1DB4"/>
    <w:rsid w:val="00EF7565"/>
    <w:rsid w:val="00F0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344"/>
  </w:style>
  <w:style w:type="paragraph" w:styleId="Stopka">
    <w:name w:val="footer"/>
    <w:basedOn w:val="Normalny"/>
    <w:link w:val="StopkaZnak"/>
    <w:uiPriority w:val="99"/>
    <w:unhideWhenUsed/>
    <w:rsid w:val="001D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344"/>
  </w:style>
  <w:style w:type="paragraph" w:styleId="Akapitzlist">
    <w:name w:val="List Paragraph"/>
    <w:basedOn w:val="Normalny"/>
    <w:uiPriority w:val="34"/>
    <w:qFormat/>
    <w:rsid w:val="00DE1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344"/>
  </w:style>
  <w:style w:type="paragraph" w:styleId="Stopka">
    <w:name w:val="footer"/>
    <w:basedOn w:val="Normalny"/>
    <w:link w:val="StopkaZnak"/>
    <w:uiPriority w:val="99"/>
    <w:unhideWhenUsed/>
    <w:rsid w:val="001D2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344"/>
  </w:style>
  <w:style w:type="paragraph" w:styleId="Akapitzlist">
    <w:name w:val="List Paragraph"/>
    <w:basedOn w:val="Normalny"/>
    <w:uiPriority w:val="34"/>
    <w:qFormat/>
    <w:rsid w:val="00DE1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D101-489B-4930-B849-B1F55233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7</Pages>
  <Words>8874</Words>
  <Characters>53248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awałek</dc:creator>
  <cp:lastModifiedBy>Zbigniew Kawałek</cp:lastModifiedBy>
  <cp:revision>3</cp:revision>
  <dcterms:created xsi:type="dcterms:W3CDTF">2018-01-04T07:53:00Z</dcterms:created>
  <dcterms:modified xsi:type="dcterms:W3CDTF">2018-01-04T08:55:00Z</dcterms:modified>
</cp:coreProperties>
</file>